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B6" w:rsidRPr="004029B6" w:rsidRDefault="004029B6" w:rsidP="00402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4029B6">
        <w:rPr>
          <w:rFonts w:ascii="ＭＳ ゴシック" w:eastAsia="ＭＳ ゴシック" w:hAnsi="ＭＳ ゴシック" w:cs="ＭＳ ゴシック"/>
          <w:kern w:val="0"/>
          <w:sz w:val="24"/>
          <w:szCs w:val="24"/>
        </w:rPr>
        <w:t>視覚障がい</w:t>
      </w:r>
    </w:p>
    <w:p w:rsidR="004029B6" w:rsidRPr="004029B6" w:rsidRDefault="004029B6" w:rsidP="00402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4029B6" w:rsidRPr="004029B6" w:rsidRDefault="004029B6" w:rsidP="00402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4029B6">
        <w:rPr>
          <w:rFonts w:ascii="ＭＳ ゴシック" w:eastAsia="ＭＳ ゴシック" w:hAnsi="ＭＳ ゴシック" w:cs="ＭＳ ゴシック"/>
          <w:kern w:val="0"/>
          <w:sz w:val="24"/>
          <w:szCs w:val="24"/>
        </w:rPr>
        <w:t>障がいの特性</w:t>
      </w:r>
    </w:p>
    <w:p w:rsidR="004029B6" w:rsidRPr="004029B6" w:rsidRDefault="004029B6" w:rsidP="00402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4029B6" w:rsidRPr="004029B6" w:rsidRDefault="004029B6" w:rsidP="00402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4029B6">
        <w:rPr>
          <w:rFonts w:ascii="ＭＳ ゴシック" w:eastAsia="ＭＳ ゴシック" w:hAnsi="ＭＳ ゴシック" w:cs="ＭＳ ゴシック"/>
          <w:kern w:val="0"/>
          <w:sz w:val="24"/>
          <w:szCs w:val="24"/>
        </w:rPr>
        <w:t xml:space="preserve">　視覚障がいとは、視力を中心とする「見ること」に関する障がいです。この障がいは、角膜や水晶体、眼球内の液体や網膜、それに神経や心理的状況なども加味されて障がいが多岐に及ぶことになり、また、失明の時期や原因によっても多様な相違が出現します。こうしたことに十分に配慮した対応が必要となります。</w:t>
      </w:r>
    </w:p>
    <w:p w:rsidR="004029B6" w:rsidRDefault="004029B6" w:rsidP="00402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4029B6">
        <w:rPr>
          <w:rFonts w:ascii="ＭＳ ゴシック" w:eastAsia="ＭＳ ゴシック" w:hAnsi="ＭＳ ゴシック" w:cs="ＭＳ ゴシック"/>
          <w:kern w:val="0"/>
          <w:sz w:val="24"/>
          <w:szCs w:val="24"/>
        </w:rPr>
        <w:t xml:space="preserve">　様々な症状を簡便に表示すると以下のとおりです。</w:t>
      </w:r>
    </w:p>
    <w:p w:rsidR="003F0587" w:rsidRDefault="003F0587" w:rsidP="00402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4029B6" w:rsidRPr="004029B6" w:rsidRDefault="004029B6" w:rsidP="00402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4029B6">
        <w:rPr>
          <w:rFonts w:ascii="ＭＳ ゴシック" w:eastAsia="ＭＳ ゴシック" w:hAnsi="ＭＳ ゴシック" w:cs="ＭＳ ゴシック"/>
          <w:kern w:val="0"/>
          <w:sz w:val="24"/>
          <w:szCs w:val="24"/>
        </w:rPr>
        <w:t>「全盲１」</w:t>
      </w:r>
    </w:p>
    <w:p w:rsidR="004029B6" w:rsidRPr="004029B6" w:rsidRDefault="004029B6" w:rsidP="00402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4029B6">
        <w:rPr>
          <w:rFonts w:ascii="ＭＳ ゴシック" w:eastAsia="ＭＳ ゴシック" w:hAnsi="ＭＳ ゴシック" w:cs="ＭＳ ゴシック"/>
          <w:kern w:val="0"/>
          <w:sz w:val="24"/>
          <w:szCs w:val="24"/>
        </w:rPr>
        <w:t xml:space="preserve">　文字どおり全く光を感知しない状態です。太陽を凝視しても全く光度を感じません。眼球摘出や網膜の完全破損などが原因となることが多いです。</w:t>
      </w:r>
    </w:p>
    <w:p w:rsidR="004029B6" w:rsidRPr="004029B6" w:rsidRDefault="004029B6" w:rsidP="00402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4029B6">
        <w:rPr>
          <w:rFonts w:ascii="ＭＳ ゴシック" w:eastAsia="ＭＳ ゴシック" w:hAnsi="ＭＳ ゴシック" w:cs="ＭＳ ゴシック"/>
          <w:kern w:val="0"/>
          <w:sz w:val="24"/>
          <w:szCs w:val="24"/>
        </w:rPr>
        <w:t>「全盲２」</w:t>
      </w:r>
    </w:p>
    <w:p w:rsidR="004029B6" w:rsidRPr="004029B6" w:rsidRDefault="003F0587" w:rsidP="00402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t xml:space="preserve">　</w:t>
      </w:r>
      <w:r w:rsidR="004029B6" w:rsidRPr="004029B6">
        <w:rPr>
          <w:rFonts w:ascii="ＭＳ ゴシック" w:eastAsia="ＭＳ ゴシック" w:hAnsi="ＭＳ ゴシック" w:cs="ＭＳ ゴシック"/>
          <w:kern w:val="0"/>
          <w:sz w:val="24"/>
          <w:szCs w:val="24"/>
        </w:rPr>
        <w:t>外光は全く感知しないものの、眼前は明るく感じます。したがって、太陽を見ても、暗室にいてもその明るい感覚は同様です。</w:t>
      </w:r>
    </w:p>
    <w:p w:rsidR="004029B6" w:rsidRPr="004029B6" w:rsidRDefault="004029B6" w:rsidP="00402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4029B6">
        <w:rPr>
          <w:rFonts w:ascii="ＭＳ ゴシック" w:eastAsia="ＭＳ ゴシック" w:hAnsi="ＭＳ ゴシック" w:cs="ＭＳ ゴシック"/>
          <w:kern w:val="0"/>
          <w:sz w:val="24"/>
          <w:szCs w:val="24"/>
        </w:rPr>
        <w:t>「光覚１」</w:t>
      </w:r>
    </w:p>
    <w:p w:rsidR="004029B6" w:rsidRPr="004029B6" w:rsidRDefault="003F0587" w:rsidP="00402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t xml:space="preserve">　</w:t>
      </w:r>
      <w:r w:rsidR="004029B6" w:rsidRPr="004029B6">
        <w:rPr>
          <w:rFonts w:ascii="ＭＳ ゴシック" w:eastAsia="ＭＳ ゴシック" w:hAnsi="ＭＳ ゴシック" w:cs="ＭＳ ゴシック"/>
          <w:kern w:val="0"/>
          <w:sz w:val="24"/>
          <w:szCs w:val="24"/>
        </w:rPr>
        <w:t>強い光線（太陽や照度の高い人工光）を眼球を通して感じます。外光から明度を感じていますが物体は見えません。この段階では色彩は判断できません。</w:t>
      </w:r>
    </w:p>
    <w:p w:rsidR="004029B6" w:rsidRPr="004029B6" w:rsidRDefault="004029B6" w:rsidP="00402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4029B6">
        <w:rPr>
          <w:rFonts w:ascii="ＭＳ ゴシック" w:eastAsia="ＭＳ ゴシック" w:hAnsi="ＭＳ ゴシック" w:cs="ＭＳ ゴシック"/>
          <w:kern w:val="0"/>
          <w:sz w:val="24"/>
          <w:szCs w:val="24"/>
        </w:rPr>
        <w:t>「光覚２」</w:t>
      </w:r>
    </w:p>
    <w:p w:rsidR="004029B6" w:rsidRPr="004029B6" w:rsidRDefault="003F0587" w:rsidP="00402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t xml:space="preserve">　</w:t>
      </w:r>
      <w:r w:rsidR="004029B6" w:rsidRPr="004029B6">
        <w:rPr>
          <w:rFonts w:ascii="ＭＳ ゴシック" w:eastAsia="ＭＳ ゴシック" w:hAnsi="ＭＳ ゴシック" w:cs="ＭＳ ゴシック"/>
          <w:kern w:val="0"/>
          <w:sz w:val="24"/>
          <w:szCs w:val="24"/>
        </w:rPr>
        <w:t>いわゆる普通の光が感知できます。強い光を直接当てると「まぶしい」と感じます。色彩も不明瞭ながら区別できるため、物体をぼんやりながら認識し得ます。視力を使っての単独歩行はできませんが、光を頼りに進むことが可能なこともあります。</w:t>
      </w:r>
    </w:p>
    <w:p w:rsidR="004029B6" w:rsidRPr="004029B6" w:rsidRDefault="004029B6" w:rsidP="00402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4029B6">
        <w:rPr>
          <w:rFonts w:ascii="ＭＳ ゴシック" w:eastAsia="ＭＳ ゴシック" w:hAnsi="ＭＳ ゴシック" w:cs="ＭＳ ゴシック"/>
          <w:kern w:val="0"/>
          <w:sz w:val="24"/>
          <w:szCs w:val="24"/>
        </w:rPr>
        <w:t>「光覚３」</w:t>
      </w:r>
    </w:p>
    <w:p w:rsidR="004029B6" w:rsidRPr="004029B6" w:rsidRDefault="004029B6" w:rsidP="00402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4029B6">
        <w:rPr>
          <w:rFonts w:ascii="ＭＳ ゴシック" w:eastAsia="ＭＳ ゴシック" w:hAnsi="ＭＳ ゴシック" w:cs="ＭＳ ゴシック"/>
          <w:kern w:val="0"/>
          <w:sz w:val="24"/>
          <w:szCs w:val="24"/>
        </w:rPr>
        <w:t xml:space="preserve">　明暗を確実に感知し、色彩の鮮明なものは見分けられます。誘導用の黄色いブロックをたどることが可能ですが、階段や段差、物体の確実な認識、信号の色などは不十分です。</w:t>
      </w:r>
    </w:p>
    <w:p w:rsidR="004029B6" w:rsidRPr="004029B6" w:rsidRDefault="004029B6" w:rsidP="00402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4029B6">
        <w:rPr>
          <w:rFonts w:ascii="ＭＳ ゴシック" w:eastAsia="ＭＳ ゴシック" w:hAnsi="ＭＳ ゴシック" w:cs="ＭＳ ゴシック"/>
          <w:kern w:val="0"/>
          <w:sz w:val="24"/>
          <w:szCs w:val="24"/>
        </w:rPr>
        <w:t>「弱視１」</w:t>
      </w:r>
    </w:p>
    <w:p w:rsidR="004029B6" w:rsidRPr="004029B6" w:rsidRDefault="004029B6" w:rsidP="00402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4029B6">
        <w:rPr>
          <w:rFonts w:ascii="ＭＳ ゴシック" w:eastAsia="ＭＳ ゴシック" w:hAnsi="ＭＳ ゴシック" w:cs="ＭＳ ゴシック"/>
          <w:kern w:val="0"/>
          <w:sz w:val="24"/>
          <w:szCs w:val="24"/>
        </w:rPr>
        <w:t xml:space="preserve">　人物の顔は判別できませんが、姿は見えます。条件がよければ信号が見えます。明るい所から建物内に入るとしばらく何も見えないことが多いです。複雑でなければ単独歩行は可能ですが、道路上の障がい物の全てが見えるわけではなく、階段はスロープ状に見えてしまいます。かなり大きな文字なら読むことができますが、新聞などは読めません。</w:t>
      </w:r>
    </w:p>
    <w:p w:rsidR="004029B6" w:rsidRPr="004029B6" w:rsidRDefault="004029B6" w:rsidP="00402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4029B6">
        <w:rPr>
          <w:rFonts w:ascii="ＭＳ ゴシック" w:eastAsia="ＭＳ ゴシック" w:hAnsi="ＭＳ ゴシック" w:cs="ＭＳ ゴシック"/>
          <w:kern w:val="0"/>
          <w:sz w:val="24"/>
          <w:szCs w:val="24"/>
        </w:rPr>
        <w:t>「弱視２」</w:t>
      </w:r>
    </w:p>
    <w:p w:rsidR="004029B6" w:rsidRPr="004029B6" w:rsidRDefault="004029B6" w:rsidP="00402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4029B6">
        <w:rPr>
          <w:rFonts w:ascii="ＭＳ ゴシック" w:eastAsia="ＭＳ ゴシック" w:hAnsi="ＭＳ ゴシック" w:cs="ＭＳ ゴシック"/>
          <w:kern w:val="0"/>
          <w:sz w:val="24"/>
          <w:szCs w:val="24"/>
        </w:rPr>
        <w:lastRenderedPageBreak/>
        <w:t xml:space="preserve">　同色系の色彩の判別はしにくいですが、鮮明であればかなり区別できます。単独歩行は日常生活に不便のない程度に可能ですが、未知の所を捜しながらの移動は困難です。少し大きい文字はそのまま読み、拡大鏡などでかなり読むことができます。但し、枠内に記入することは困難です。</w:t>
      </w:r>
    </w:p>
    <w:p w:rsidR="004029B6" w:rsidRPr="004029B6" w:rsidRDefault="004029B6" w:rsidP="00402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4029B6">
        <w:rPr>
          <w:rFonts w:ascii="ＭＳ ゴシック" w:eastAsia="ＭＳ ゴシック" w:hAnsi="ＭＳ ゴシック" w:cs="ＭＳ ゴシック"/>
          <w:kern w:val="0"/>
          <w:sz w:val="24"/>
          <w:szCs w:val="24"/>
        </w:rPr>
        <w:t>「弱視３」</w:t>
      </w:r>
    </w:p>
    <w:p w:rsidR="004029B6" w:rsidRPr="004029B6" w:rsidRDefault="004029B6" w:rsidP="00402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4029B6">
        <w:rPr>
          <w:rFonts w:ascii="ＭＳ ゴシック" w:eastAsia="ＭＳ ゴシック" w:hAnsi="ＭＳ ゴシック" w:cs="ＭＳ ゴシック"/>
          <w:kern w:val="0"/>
          <w:sz w:val="24"/>
          <w:szCs w:val="24"/>
        </w:rPr>
        <w:t xml:space="preserve">　日常生活にはそれほど不自由を感じませんが、バスなどの案内板や時刻表のように離れた掲示を読むことは困難です。昼間はかなり視力がありながら、照度の低い場所や夕暮れになると全盲に近いほどに見えなくなる人も多くいます。反対に、昼間よりも夜間のほうが見易い人が少数ながらいます。</w:t>
      </w:r>
      <w:bookmarkStart w:id="0" w:name="_GoBack"/>
      <w:bookmarkEnd w:id="0"/>
    </w:p>
    <w:sectPr w:rsidR="004029B6" w:rsidRPr="004029B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8CE" w:rsidRDefault="000D08CE" w:rsidP="00441A79">
      <w:r>
        <w:separator/>
      </w:r>
    </w:p>
  </w:endnote>
  <w:endnote w:type="continuationSeparator" w:id="0">
    <w:p w:rsidR="000D08CE" w:rsidRDefault="000D08CE" w:rsidP="0044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8CE" w:rsidRDefault="000D08CE" w:rsidP="00441A79">
      <w:r>
        <w:separator/>
      </w:r>
    </w:p>
  </w:footnote>
  <w:footnote w:type="continuationSeparator" w:id="0">
    <w:p w:rsidR="000D08CE" w:rsidRDefault="000D08CE" w:rsidP="00441A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79"/>
    <w:rsid w:val="000018E8"/>
    <w:rsid w:val="00026DC8"/>
    <w:rsid w:val="000C1E4D"/>
    <w:rsid w:val="000D08CE"/>
    <w:rsid w:val="000E7335"/>
    <w:rsid w:val="00112927"/>
    <w:rsid w:val="00112DDE"/>
    <w:rsid w:val="00131D5F"/>
    <w:rsid w:val="0016123C"/>
    <w:rsid w:val="001774FA"/>
    <w:rsid w:val="00184E70"/>
    <w:rsid w:val="001D04C8"/>
    <w:rsid w:val="001D6063"/>
    <w:rsid w:val="00231181"/>
    <w:rsid w:val="0028416F"/>
    <w:rsid w:val="00391663"/>
    <w:rsid w:val="00392C04"/>
    <w:rsid w:val="003A76B3"/>
    <w:rsid w:val="003C574E"/>
    <w:rsid w:val="003D2BC1"/>
    <w:rsid w:val="003F0587"/>
    <w:rsid w:val="0040139F"/>
    <w:rsid w:val="004029B6"/>
    <w:rsid w:val="004030F9"/>
    <w:rsid w:val="00441A79"/>
    <w:rsid w:val="0044270C"/>
    <w:rsid w:val="004C1BD2"/>
    <w:rsid w:val="00506C29"/>
    <w:rsid w:val="00545A7A"/>
    <w:rsid w:val="00573181"/>
    <w:rsid w:val="00596466"/>
    <w:rsid w:val="005F78AF"/>
    <w:rsid w:val="00607678"/>
    <w:rsid w:val="00616B2D"/>
    <w:rsid w:val="00624F8D"/>
    <w:rsid w:val="006337BB"/>
    <w:rsid w:val="00654933"/>
    <w:rsid w:val="00663115"/>
    <w:rsid w:val="006812DA"/>
    <w:rsid w:val="006B0A20"/>
    <w:rsid w:val="006F29D8"/>
    <w:rsid w:val="00730C20"/>
    <w:rsid w:val="007D1130"/>
    <w:rsid w:val="007F5E7E"/>
    <w:rsid w:val="00834A56"/>
    <w:rsid w:val="0086608B"/>
    <w:rsid w:val="0087435B"/>
    <w:rsid w:val="008E63C8"/>
    <w:rsid w:val="00901B01"/>
    <w:rsid w:val="009141A5"/>
    <w:rsid w:val="0093049C"/>
    <w:rsid w:val="0095080A"/>
    <w:rsid w:val="00954B5B"/>
    <w:rsid w:val="00972F88"/>
    <w:rsid w:val="00980B8F"/>
    <w:rsid w:val="009B051A"/>
    <w:rsid w:val="009B3FC8"/>
    <w:rsid w:val="009D08A8"/>
    <w:rsid w:val="009F496F"/>
    <w:rsid w:val="00A1771C"/>
    <w:rsid w:val="00A36D76"/>
    <w:rsid w:val="00A9515A"/>
    <w:rsid w:val="00A956C2"/>
    <w:rsid w:val="00B95345"/>
    <w:rsid w:val="00BB1649"/>
    <w:rsid w:val="00BC595D"/>
    <w:rsid w:val="00BE35BD"/>
    <w:rsid w:val="00C2443E"/>
    <w:rsid w:val="00C37CD8"/>
    <w:rsid w:val="00CC25C7"/>
    <w:rsid w:val="00CE08C8"/>
    <w:rsid w:val="00CE100E"/>
    <w:rsid w:val="00D00806"/>
    <w:rsid w:val="00D020B4"/>
    <w:rsid w:val="00D15887"/>
    <w:rsid w:val="00D747D7"/>
    <w:rsid w:val="00D83EBD"/>
    <w:rsid w:val="00DC2A3F"/>
    <w:rsid w:val="00E46755"/>
    <w:rsid w:val="00EA0FF7"/>
    <w:rsid w:val="00EE3FAC"/>
    <w:rsid w:val="00F1084C"/>
    <w:rsid w:val="00F14995"/>
    <w:rsid w:val="00F47730"/>
    <w:rsid w:val="00F50DEF"/>
    <w:rsid w:val="00F82300"/>
    <w:rsid w:val="00F9063A"/>
    <w:rsid w:val="00F929C2"/>
    <w:rsid w:val="00FC6C29"/>
    <w:rsid w:val="00FD245D"/>
    <w:rsid w:val="00FF1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441A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441A79"/>
    <w:rPr>
      <w:rFonts w:ascii="ＭＳ ゴシック" w:eastAsia="ＭＳ ゴシック" w:hAnsi="ＭＳ ゴシック" w:cs="ＭＳ ゴシック"/>
      <w:kern w:val="0"/>
      <w:sz w:val="24"/>
      <w:szCs w:val="24"/>
    </w:rPr>
  </w:style>
  <w:style w:type="paragraph" w:styleId="a3">
    <w:name w:val="header"/>
    <w:basedOn w:val="a"/>
    <w:link w:val="a4"/>
    <w:uiPriority w:val="99"/>
    <w:unhideWhenUsed/>
    <w:rsid w:val="00441A79"/>
    <w:pPr>
      <w:tabs>
        <w:tab w:val="center" w:pos="4252"/>
        <w:tab w:val="right" w:pos="8504"/>
      </w:tabs>
      <w:snapToGrid w:val="0"/>
    </w:pPr>
  </w:style>
  <w:style w:type="character" w:customStyle="1" w:styleId="a4">
    <w:name w:val="ヘッダー (文字)"/>
    <w:basedOn w:val="a0"/>
    <w:link w:val="a3"/>
    <w:uiPriority w:val="99"/>
    <w:rsid w:val="00441A79"/>
  </w:style>
  <w:style w:type="paragraph" w:styleId="a5">
    <w:name w:val="footer"/>
    <w:basedOn w:val="a"/>
    <w:link w:val="a6"/>
    <w:uiPriority w:val="99"/>
    <w:unhideWhenUsed/>
    <w:rsid w:val="00441A79"/>
    <w:pPr>
      <w:tabs>
        <w:tab w:val="center" w:pos="4252"/>
        <w:tab w:val="right" w:pos="8504"/>
      </w:tabs>
      <w:snapToGrid w:val="0"/>
    </w:pPr>
  </w:style>
  <w:style w:type="character" w:customStyle="1" w:styleId="a6">
    <w:name w:val="フッター (文字)"/>
    <w:basedOn w:val="a0"/>
    <w:link w:val="a5"/>
    <w:uiPriority w:val="99"/>
    <w:rsid w:val="00441A79"/>
  </w:style>
  <w:style w:type="paragraph" w:styleId="a7">
    <w:name w:val="Date"/>
    <w:basedOn w:val="a"/>
    <w:next w:val="a"/>
    <w:link w:val="a8"/>
    <w:uiPriority w:val="99"/>
    <w:semiHidden/>
    <w:unhideWhenUsed/>
    <w:rsid w:val="007F5E7E"/>
  </w:style>
  <w:style w:type="character" w:customStyle="1" w:styleId="a8">
    <w:name w:val="日付 (文字)"/>
    <w:basedOn w:val="a0"/>
    <w:link w:val="a7"/>
    <w:uiPriority w:val="99"/>
    <w:semiHidden/>
    <w:rsid w:val="007F5E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441A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441A79"/>
    <w:rPr>
      <w:rFonts w:ascii="ＭＳ ゴシック" w:eastAsia="ＭＳ ゴシック" w:hAnsi="ＭＳ ゴシック" w:cs="ＭＳ ゴシック"/>
      <w:kern w:val="0"/>
      <w:sz w:val="24"/>
      <w:szCs w:val="24"/>
    </w:rPr>
  </w:style>
  <w:style w:type="paragraph" w:styleId="a3">
    <w:name w:val="header"/>
    <w:basedOn w:val="a"/>
    <w:link w:val="a4"/>
    <w:uiPriority w:val="99"/>
    <w:unhideWhenUsed/>
    <w:rsid w:val="00441A79"/>
    <w:pPr>
      <w:tabs>
        <w:tab w:val="center" w:pos="4252"/>
        <w:tab w:val="right" w:pos="8504"/>
      </w:tabs>
      <w:snapToGrid w:val="0"/>
    </w:pPr>
  </w:style>
  <w:style w:type="character" w:customStyle="1" w:styleId="a4">
    <w:name w:val="ヘッダー (文字)"/>
    <w:basedOn w:val="a0"/>
    <w:link w:val="a3"/>
    <w:uiPriority w:val="99"/>
    <w:rsid w:val="00441A79"/>
  </w:style>
  <w:style w:type="paragraph" w:styleId="a5">
    <w:name w:val="footer"/>
    <w:basedOn w:val="a"/>
    <w:link w:val="a6"/>
    <w:uiPriority w:val="99"/>
    <w:unhideWhenUsed/>
    <w:rsid w:val="00441A79"/>
    <w:pPr>
      <w:tabs>
        <w:tab w:val="center" w:pos="4252"/>
        <w:tab w:val="right" w:pos="8504"/>
      </w:tabs>
      <w:snapToGrid w:val="0"/>
    </w:pPr>
  </w:style>
  <w:style w:type="character" w:customStyle="1" w:styleId="a6">
    <w:name w:val="フッター (文字)"/>
    <w:basedOn w:val="a0"/>
    <w:link w:val="a5"/>
    <w:uiPriority w:val="99"/>
    <w:rsid w:val="00441A79"/>
  </w:style>
  <w:style w:type="paragraph" w:styleId="a7">
    <w:name w:val="Date"/>
    <w:basedOn w:val="a"/>
    <w:next w:val="a"/>
    <w:link w:val="a8"/>
    <w:uiPriority w:val="99"/>
    <w:semiHidden/>
    <w:unhideWhenUsed/>
    <w:rsid w:val="007F5E7E"/>
  </w:style>
  <w:style w:type="character" w:customStyle="1" w:styleId="a8">
    <w:name w:val="日付 (文字)"/>
    <w:basedOn w:val="a0"/>
    <w:link w:val="a7"/>
    <w:uiPriority w:val="99"/>
    <w:semiHidden/>
    <w:rsid w:val="007F5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3911">
      <w:bodyDiv w:val="1"/>
      <w:marLeft w:val="0"/>
      <w:marRight w:val="0"/>
      <w:marTop w:val="0"/>
      <w:marBottom w:val="0"/>
      <w:divBdr>
        <w:top w:val="none" w:sz="0" w:space="0" w:color="auto"/>
        <w:left w:val="none" w:sz="0" w:space="0" w:color="auto"/>
        <w:bottom w:val="none" w:sz="0" w:space="0" w:color="auto"/>
        <w:right w:val="none" w:sz="0" w:space="0" w:color="auto"/>
      </w:divBdr>
    </w:div>
    <w:div w:id="358749780">
      <w:bodyDiv w:val="1"/>
      <w:marLeft w:val="0"/>
      <w:marRight w:val="0"/>
      <w:marTop w:val="0"/>
      <w:marBottom w:val="0"/>
      <w:divBdr>
        <w:top w:val="none" w:sz="0" w:space="0" w:color="auto"/>
        <w:left w:val="none" w:sz="0" w:space="0" w:color="auto"/>
        <w:bottom w:val="none" w:sz="0" w:space="0" w:color="auto"/>
        <w:right w:val="none" w:sz="0" w:space="0" w:color="auto"/>
      </w:divBdr>
    </w:div>
    <w:div w:id="427312523">
      <w:bodyDiv w:val="1"/>
      <w:marLeft w:val="0"/>
      <w:marRight w:val="0"/>
      <w:marTop w:val="0"/>
      <w:marBottom w:val="0"/>
      <w:divBdr>
        <w:top w:val="none" w:sz="0" w:space="0" w:color="auto"/>
        <w:left w:val="none" w:sz="0" w:space="0" w:color="auto"/>
        <w:bottom w:val="none" w:sz="0" w:space="0" w:color="auto"/>
        <w:right w:val="none" w:sz="0" w:space="0" w:color="auto"/>
      </w:divBdr>
    </w:div>
    <w:div w:id="792018775">
      <w:bodyDiv w:val="1"/>
      <w:marLeft w:val="0"/>
      <w:marRight w:val="0"/>
      <w:marTop w:val="0"/>
      <w:marBottom w:val="0"/>
      <w:divBdr>
        <w:top w:val="none" w:sz="0" w:space="0" w:color="auto"/>
        <w:left w:val="none" w:sz="0" w:space="0" w:color="auto"/>
        <w:bottom w:val="none" w:sz="0" w:space="0" w:color="auto"/>
        <w:right w:val="none" w:sz="0" w:space="0" w:color="auto"/>
      </w:divBdr>
    </w:div>
    <w:div w:id="1057510490">
      <w:bodyDiv w:val="1"/>
      <w:marLeft w:val="0"/>
      <w:marRight w:val="0"/>
      <w:marTop w:val="0"/>
      <w:marBottom w:val="0"/>
      <w:divBdr>
        <w:top w:val="none" w:sz="0" w:space="0" w:color="auto"/>
        <w:left w:val="none" w:sz="0" w:space="0" w:color="auto"/>
        <w:bottom w:val="none" w:sz="0" w:space="0" w:color="auto"/>
        <w:right w:val="none" w:sz="0" w:space="0" w:color="auto"/>
      </w:divBdr>
    </w:div>
    <w:div w:id="1390884938">
      <w:bodyDiv w:val="1"/>
      <w:marLeft w:val="0"/>
      <w:marRight w:val="0"/>
      <w:marTop w:val="0"/>
      <w:marBottom w:val="0"/>
      <w:divBdr>
        <w:top w:val="none" w:sz="0" w:space="0" w:color="auto"/>
        <w:left w:val="none" w:sz="0" w:space="0" w:color="auto"/>
        <w:bottom w:val="none" w:sz="0" w:space="0" w:color="auto"/>
        <w:right w:val="none" w:sz="0" w:space="0" w:color="auto"/>
      </w:divBdr>
    </w:div>
    <w:div w:id="1420055994">
      <w:bodyDiv w:val="1"/>
      <w:marLeft w:val="0"/>
      <w:marRight w:val="0"/>
      <w:marTop w:val="0"/>
      <w:marBottom w:val="0"/>
      <w:divBdr>
        <w:top w:val="none" w:sz="0" w:space="0" w:color="auto"/>
        <w:left w:val="none" w:sz="0" w:space="0" w:color="auto"/>
        <w:bottom w:val="none" w:sz="0" w:space="0" w:color="auto"/>
        <w:right w:val="none" w:sz="0" w:space="0" w:color="auto"/>
      </w:divBdr>
    </w:div>
    <w:div w:id="1429498334">
      <w:bodyDiv w:val="1"/>
      <w:marLeft w:val="0"/>
      <w:marRight w:val="0"/>
      <w:marTop w:val="0"/>
      <w:marBottom w:val="0"/>
      <w:divBdr>
        <w:top w:val="none" w:sz="0" w:space="0" w:color="auto"/>
        <w:left w:val="none" w:sz="0" w:space="0" w:color="auto"/>
        <w:bottom w:val="none" w:sz="0" w:space="0" w:color="auto"/>
        <w:right w:val="none" w:sz="0" w:space="0" w:color="auto"/>
      </w:divBdr>
    </w:div>
    <w:div w:id="15045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91AF-8A10-4522-9BB0-5CE3BB69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dcterms:created xsi:type="dcterms:W3CDTF">2017-06-23T02:52:00Z</dcterms:created>
  <dcterms:modified xsi:type="dcterms:W3CDTF">2017-06-23T02:52:00Z</dcterms:modified>
</cp:coreProperties>
</file>